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53"/>
        <w:tblW w:w="15073" w:type="dxa"/>
        <w:tblLook w:val="04A0" w:firstRow="1" w:lastRow="0" w:firstColumn="1" w:lastColumn="0" w:noHBand="0" w:noVBand="1"/>
      </w:tblPr>
      <w:tblGrid>
        <w:gridCol w:w="610"/>
        <w:gridCol w:w="266"/>
        <w:gridCol w:w="3249"/>
        <w:gridCol w:w="1401"/>
        <w:gridCol w:w="1500"/>
        <w:gridCol w:w="778"/>
        <w:gridCol w:w="889"/>
        <w:gridCol w:w="900"/>
        <w:gridCol w:w="619"/>
        <w:gridCol w:w="619"/>
        <w:gridCol w:w="613"/>
        <w:gridCol w:w="609"/>
        <w:gridCol w:w="617"/>
        <w:gridCol w:w="611"/>
        <w:gridCol w:w="612"/>
        <w:gridCol w:w="947"/>
        <w:gridCol w:w="189"/>
        <w:gridCol w:w="44"/>
      </w:tblGrid>
      <w:tr w:rsidR="0078602E" w14:paraId="331E3D91" w14:textId="77777777" w:rsidTr="00DA6563">
        <w:trPr>
          <w:gridBefore w:val="2"/>
          <w:gridAfter w:val="1"/>
          <w:wBefore w:w="876" w:type="dxa"/>
          <w:wAfter w:w="44" w:type="dxa"/>
          <w:trHeight w:val="187"/>
        </w:trPr>
        <w:tc>
          <w:tcPr>
            <w:tcW w:w="1415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F892B" w14:textId="43D82AB4" w:rsidR="0078602E" w:rsidRPr="003F43F7" w:rsidRDefault="0078602E" w:rsidP="00DA656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43F7"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UŁ </w:t>
            </w:r>
            <w:r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WYBORU – Zarządzanie systemami bezpieczeństwa</w:t>
            </w:r>
          </w:p>
        </w:tc>
      </w:tr>
      <w:tr w:rsidR="00C14EF0" w14:paraId="6426A3D3" w14:textId="77777777" w:rsidTr="00DA6563">
        <w:trPr>
          <w:trHeight w:val="178"/>
        </w:trPr>
        <w:tc>
          <w:tcPr>
            <w:tcW w:w="610" w:type="dxa"/>
            <w:vMerge w:val="restart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2A2CC2C3" w14:textId="77777777" w:rsidR="00C14EF0" w:rsidRDefault="00C14EF0" w:rsidP="00DA656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3515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12387993" w14:textId="7ABE9AA2" w:rsidR="00C14EF0" w:rsidRDefault="00C14EF0" w:rsidP="00DA6563">
            <w:pPr>
              <w:jc w:val="center"/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zwa modułu</w:t>
            </w:r>
          </w:p>
        </w:tc>
        <w:tc>
          <w:tcPr>
            <w:tcW w:w="1401" w:type="dxa"/>
            <w:vMerge w:val="restart"/>
            <w:shd w:val="clear" w:color="auto" w:fill="DEEAF6" w:themeFill="accent5" w:themeFillTint="33"/>
            <w:vAlign w:val="center"/>
          </w:tcPr>
          <w:p w14:paraId="1B9CC1DD" w14:textId="0EB7C259" w:rsidR="00C14EF0" w:rsidRPr="00C14EF0" w:rsidRDefault="00C14EF0" w:rsidP="00DA6563">
            <w:pPr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4EF0"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.. godzin</w:t>
            </w:r>
          </w:p>
          <w:p w14:paraId="67C5FD5F" w14:textId="77777777" w:rsidR="00C14EF0" w:rsidRPr="00C14EF0" w:rsidRDefault="00C14EF0" w:rsidP="00DA6563">
            <w:pPr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4EF0"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CJO-</w:t>
            </w:r>
          </w:p>
          <w:p w14:paraId="3196074B" w14:textId="77777777" w:rsidR="00C14EF0" w:rsidRPr="00C14EF0" w:rsidRDefault="00C14EF0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4EF0"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NIE</w:t>
            </w:r>
          </w:p>
        </w:tc>
        <w:tc>
          <w:tcPr>
            <w:tcW w:w="1500" w:type="dxa"/>
            <w:vMerge w:val="restart"/>
            <w:shd w:val="clear" w:color="auto" w:fill="DEEAF6" w:themeFill="accent5" w:themeFillTint="33"/>
            <w:vAlign w:val="center"/>
          </w:tcPr>
          <w:p w14:paraId="63A2A3A8" w14:textId="375A1CD3" w:rsidR="00C14EF0" w:rsidRPr="00C14EF0" w:rsidRDefault="00C14EF0" w:rsidP="00DA6563">
            <w:pPr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4EF0"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. godzin</w:t>
            </w:r>
          </w:p>
          <w:p w14:paraId="716D54F2" w14:textId="77777777" w:rsidR="00C14EF0" w:rsidRPr="00C14EF0" w:rsidRDefault="00C14EF0" w:rsidP="00DA6563">
            <w:pPr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4EF0"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-</w:t>
            </w:r>
          </w:p>
          <w:p w14:paraId="0A60BDDB" w14:textId="77777777" w:rsidR="00C14EF0" w:rsidRPr="00C14EF0" w:rsidRDefault="00C14EF0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4EF0"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NIE</w:t>
            </w:r>
          </w:p>
        </w:tc>
        <w:tc>
          <w:tcPr>
            <w:tcW w:w="778" w:type="dxa"/>
            <w:vMerge w:val="restart"/>
            <w:shd w:val="clear" w:color="auto" w:fill="DEEAF6" w:themeFill="accent5" w:themeFillTint="33"/>
            <w:vAlign w:val="center"/>
          </w:tcPr>
          <w:p w14:paraId="3549E429" w14:textId="77777777" w:rsidR="00C14EF0" w:rsidRPr="00E826C2" w:rsidRDefault="00C14EF0" w:rsidP="00DA6563">
            <w:pPr>
              <w:jc w:val="center"/>
              <w:rPr>
                <w:rFonts w:ascii="AvenirNext LT Pro Regular" w:hAnsi="AvenirNext LT Pro Regula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 w:val="restart"/>
            <w:tcBorders>
              <w:top w:val="single" w:sz="2" w:space="0" w:color="auto"/>
            </w:tcBorders>
            <w:shd w:val="clear" w:color="auto" w:fill="DEEAF6" w:themeFill="accent5" w:themeFillTint="33"/>
            <w:vAlign w:val="center"/>
          </w:tcPr>
          <w:p w14:paraId="3C602A70" w14:textId="2A8E6F20" w:rsidR="00C14EF0" w:rsidRPr="00E826C2" w:rsidRDefault="00C14EF0" w:rsidP="00DA6563">
            <w:pPr>
              <w:rPr>
                <w:rFonts w:ascii="AvenirNext LT Pro Regular" w:hAnsi="AvenirNext LT Pro Regula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6C2">
              <w:rPr>
                <w:rFonts w:ascii="AvenirNext LT Pro Regular" w:hAnsi="AvenirNext LT Pro Regula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nkty</w:t>
            </w:r>
          </w:p>
          <w:p w14:paraId="5048E726" w14:textId="77777777" w:rsidR="00C14EF0" w:rsidRPr="00E826C2" w:rsidRDefault="00C14EF0" w:rsidP="00DA6563">
            <w:pPr>
              <w:rPr>
                <w:rFonts w:ascii="AvenirNext LT Pro Bold" w:hAnsi="AvenirNext LT Pro Bold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6C2">
              <w:rPr>
                <w:rFonts w:ascii="AvenirNext LT Pro Regular" w:hAnsi="AvenirNext LT Pro Regula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TS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right w:val="triple" w:sz="4" w:space="0" w:color="auto"/>
            </w:tcBorders>
            <w:shd w:val="clear" w:color="auto" w:fill="DEEAF6" w:themeFill="accent5" w:themeFillTint="33"/>
            <w:vAlign w:val="center"/>
          </w:tcPr>
          <w:p w14:paraId="17D87C31" w14:textId="77777777" w:rsidR="00C14EF0" w:rsidRPr="00E826C2" w:rsidRDefault="00C14EF0" w:rsidP="00DA6563">
            <w:pPr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6C2">
              <w:rPr>
                <w:rFonts w:ascii="AvenirNext LT Pro Regular" w:hAnsi="AvenirNext LT Pro Regular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dzaj zaj</w:t>
            </w:r>
            <w:r w:rsidRPr="00E826C2">
              <w:rPr>
                <w:rFonts w:ascii="AvenirNext LT Pro Regular" w:hAnsi="AvenirNext LT Pro Regular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ęć</w:t>
            </w:r>
          </w:p>
        </w:tc>
        <w:tc>
          <w:tcPr>
            <w:tcW w:w="5247" w:type="dxa"/>
            <w:gridSpan w:val="8"/>
            <w:tcBorders>
              <w:top w:val="single" w:sz="2" w:space="0" w:color="auto"/>
              <w:left w:val="triple" w:sz="4" w:space="0" w:color="auto"/>
              <w:bottom w:val="nil"/>
              <w:right w:val="triple" w:sz="4" w:space="0" w:color="auto"/>
            </w:tcBorders>
            <w:shd w:val="clear" w:color="auto" w:fill="DEEAF6" w:themeFill="accent5" w:themeFillTint="33"/>
            <w:vAlign w:val="center"/>
          </w:tcPr>
          <w:p w14:paraId="6721200B" w14:textId="77777777" w:rsidR="00C14EF0" w:rsidRDefault="00C14EF0" w:rsidP="00DA656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4F95">
              <w:rPr>
                <w:rFonts w:ascii="AvenirNext LT Pro Regular" w:hAnsi="AvenirNext LT Pro Regula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czba</w:t>
            </w:r>
            <w:r>
              <w:rPr>
                <w:rFonts w:ascii="AvenirNext LT Pro Regular" w:hAnsi="AvenirNext LT Pro Regula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odzin w poszczególnych semestrach</w:t>
            </w:r>
          </w:p>
        </w:tc>
        <w:tc>
          <w:tcPr>
            <w:tcW w:w="233" w:type="dxa"/>
            <w:gridSpan w:val="2"/>
            <w:vMerge w:val="restart"/>
            <w:tcBorders>
              <w:top w:val="single" w:sz="2" w:space="0" w:color="auto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CD72155" w14:textId="2FF2770F" w:rsidR="00C14EF0" w:rsidRPr="00465D3B" w:rsidRDefault="00C14EF0" w:rsidP="00DA656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7FC4E293" w14:textId="77777777" w:rsidTr="00DA6563">
        <w:trPr>
          <w:trHeight w:val="187"/>
        </w:trPr>
        <w:tc>
          <w:tcPr>
            <w:tcW w:w="610" w:type="dxa"/>
            <w:vMerge/>
            <w:shd w:val="clear" w:color="auto" w:fill="DEEAF6" w:themeFill="accent5" w:themeFillTint="33"/>
            <w:vAlign w:val="center"/>
          </w:tcPr>
          <w:p w14:paraId="3967CFDC" w14:textId="77777777" w:rsidR="00C14EF0" w:rsidRDefault="00C14EF0" w:rsidP="00DA656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14:paraId="5E9E0E93" w14:textId="77777777" w:rsidR="00C14EF0" w:rsidRDefault="00C14EF0" w:rsidP="00DA656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  <w:vMerge/>
            <w:vAlign w:val="center"/>
          </w:tcPr>
          <w:p w14:paraId="70A20D91" w14:textId="77777777" w:rsidR="00C14EF0" w:rsidRDefault="00C14EF0" w:rsidP="00DA656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vAlign w:val="center"/>
          </w:tcPr>
          <w:p w14:paraId="13EF70A9" w14:textId="77777777" w:rsidR="00C14EF0" w:rsidRDefault="00C14EF0" w:rsidP="00DA656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8" w:type="dxa"/>
            <w:vMerge/>
            <w:vAlign w:val="center"/>
          </w:tcPr>
          <w:p w14:paraId="409764F0" w14:textId="77777777" w:rsidR="00C14EF0" w:rsidRPr="00904F95" w:rsidRDefault="00C14EF0" w:rsidP="00DA6563">
            <w:pPr>
              <w:jc w:val="center"/>
              <w:rPr>
                <w:rFonts w:ascii="AvenirNext LT Pro Regular" w:hAnsi="AvenirNext LT Pro Regular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14:paraId="63C1B5F8" w14:textId="6EC2C1F2" w:rsidR="00C14EF0" w:rsidRPr="00904F95" w:rsidRDefault="00C14EF0" w:rsidP="00DA6563">
            <w:pPr>
              <w:rPr>
                <w:rFonts w:ascii="AvenirNext LT Pro Regular" w:hAnsi="AvenirNext LT Pro Regular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0" w:type="dxa"/>
            <w:vMerge/>
            <w:tcBorders>
              <w:right w:val="triple" w:sz="4" w:space="0" w:color="auto"/>
            </w:tcBorders>
            <w:vAlign w:val="center"/>
          </w:tcPr>
          <w:p w14:paraId="196EDC3D" w14:textId="77777777" w:rsidR="00C14EF0" w:rsidRPr="00904F95" w:rsidRDefault="00C14EF0" w:rsidP="00DA6563">
            <w:pPr>
              <w:rPr>
                <w:rFonts w:ascii="AvenirNext LT Pro Regular" w:hAnsi="AvenirNext LT Pro Regular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triple" w:sz="4" w:space="0" w:color="auto"/>
              <w:right w:val="triple" w:sz="4" w:space="0" w:color="auto"/>
            </w:tcBorders>
            <w:vAlign w:val="center"/>
          </w:tcPr>
          <w:p w14:paraId="4D03CE46" w14:textId="77777777" w:rsidR="00C14EF0" w:rsidRDefault="00C14EF0" w:rsidP="00DA6563">
            <w:pPr>
              <w:jc w:val="center"/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ia stacjonarne</w:t>
            </w:r>
          </w:p>
        </w:tc>
        <w:tc>
          <w:tcPr>
            <w:tcW w:w="2787" w:type="dxa"/>
            <w:gridSpan w:val="4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60D4386" w14:textId="77777777" w:rsidR="00C14EF0" w:rsidRDefault="00C14EF0" w:rsidP="00DA6563">
            <w:pPr>
              <w:jc w:val="center"/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ia niestacjonarne</w:t>
            </w: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5E43B54" w14:textId="4A441C2C" w:rsidR="00C14EF0" w:rsidRDefault="00C14EF0" w:rsidP="00DA6563">
            <w:pPr>
              <w:jc w:val="center"/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40D83664" w14:textId="77777777" w:rsidTr="00DA6563">
        <w:trPr>
          <w:trHeight w:val="178"/>
        </w:trPr>
        <w:tc>
          <w:tcPr>
            <w:tcW w:w="610" w:type="dxa"/>
            <w:vMerge/>
            <w:tcBorders>
              <w:top w:val="nil"/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3F35122B" w14:textId="77777777" w:rsidR="00C14EF0" w:rsidRDefault="00C14EF0" w:rsidP="00DA656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5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7206E3B2" w14:textId="77777777" w:rsidR="00C14EF0" w:rsidRDefault="00C14EF0" w:rsidP="00DA656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  <w:vMerge/>
            <w:tcBorders>
              <w:top w:val="nil"/>
              <w:bottom w:val="triple" w:sz="4" w:space="0" w:color="auto"/>
            </w:tcBorders>
            <w:vAlign w:val="center"/>
          </w:tcPr>
          <w:p w14:paraId="0D5A08F8" w14:textId="77777777" w:rsidR="00C14EF0" w:rsidRDefault="00C14EF0" w:rsidP="00DA656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top w:val="nil"/>
              <w:bottom w:val="triple" w:sz="4" w:space="0" w:color="auto"/>
            </w:tcBorders>
            <w:vAlign w:val="center"/>
          </w:tcPr>
          <w:p w14:paraId="5216DBBF" w14:textId="77777777" w:rsidR="00C14EF0" w:rsidRDefault="00C14EF0" w:rsidP="00DA656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8" w:type="dxa"/>
            <w:vMerge/>
            <w:tcBorders>
              <w:bottom w:val="triple" w:sz="4" w:space="0" w:color="auto"/>
            </w:tcBorders>
            <w:vAlign w:val="center"/>
          </w:tcPr>
          <w:p w14:paraId="52D1CB98" w14:textId="77777777" w:rsidR="00C14EF0" w:rsidRDefault="00C14EF0" w:rsidP="00DA6563">
            <w:pPr>
              <w:jc w:val="center"/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top w:val="nil"/>
              <w:bottom w:val="triple" w:sz="4" w:space="0" w:color="auto"/>
            </w:tcBorders>
            <w:shd w:val="clear" w:color="auto" w:fill="auto"/>
            <w:vAlign w:val="center"/>
          </w:tcPr>
          <w:p w14:paraId="51F91D6E" w14:textId="0B082721" w:rsidR="00C14EF0" w:rsidRDefault="00C14EF0" w:rsidP="00DA656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0" w:type="dxa"/>
            <w:vMerge/>
            <w:tcBorders>
              <w:top w:val="nil"/>
              <w:bottom w:val="triple" w:sz="4" w:space="0" w:color="auto"/>
              <w:right w:val="triple" w:sz="4" w:space="0" w:color="auto"/>
            </w:tcBorders>
            <w:vAlign w:val="center"/>
          </w:tcPr>
          <w:p w14:paraId="5CEAE624" w14:textId="77777777" w:rsidR="00C14EF0" w:rsidRDefault="00C14EF0" w:rsidP="00DA656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top w:val="nil"/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3A8BE379" w14:textId="2AB77506" w:rsidR="00C14EF0" w:rsidRPr="006D6335" w:rsidRDefault="00C14EF0" w:rsidP="00DA6563">
            <w:pPr>
              <w:jc w:val="center"/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Contextual"/>
              </w:rPr>
            </w:pPr>
            <w:r w:rsidRPr="006D6335"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Contextual"/>
              </w:rPr>
              <w:t>I</w:t>
            </w:r>
          </w:p>
        </w:tc>
        <w:tc>
          <w:tcPr>
            <w:tcW w:w="619" w:type="dxa"/>
            <w:tcBorders>
              <w:top w:val="nil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3A25E1E" w14:textId="3B523B08" w:rsidR="00C14EF0" w:rsidRPr="006D6335" w:rsidRDefault="00C14EF0" w:rsidP="00DA6563">
            <w:pPr>
              <w:jc w:val="center"/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</w:tc>
        <w:tc>
          <w:tcPr>
            <w:tcW w:w="613" w:type="dxa"/>
            <w:tcBorders>
              <w:top w:val="nil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701717A" w14:textId="13A239BC" w:rsidR="00C14EF0" w:rsidRPr="006D6335" w:rsidRDefault="00C14EF0" w:rsidP="00DA6563">
            <w:pPr>
              <w:jc w:val="center"/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</w:tc>
        <w:tc>
          <w:tcPr>
            <w:tcW w:w="609" w:type="dxa"/>
            <w:tcBorders>
              <w:top w:val="nil"/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7D6B2138" w14:textId="160E9FAA" w:rsidR="00C14EF0" w:rsidRPr="006D6335" w:rsidRDefault="00C14EF0" w:rsidP="00DA6563">
            <w:pPr>
              <w:jc w:val="center"/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</w:t>
            </w:r>
          </w:p>
        </w:tc>
        <w:tc>
          <w:tcPr>
            <w:tcW w:w="617" w:type="dxa"/>
            <w:tcBorders>
              <w:top w:val="nil"/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11E661A0" w14:textId="4A0FF33B" w:rsidR="00C14EF0" w:rsidRPr="006D6335" w:rsidRDefault="00C14EF0" w:rsidP="00DA6563">
            <w:pPr>
              <w:jc w:val="center"/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611" w:type="dxa"/>
            <w:tcBorders>
              <w:top w:val="nil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E3BE967" w14:textId="4FA13A71" w:rsidR="00C14EF0" w:rsidRPr="006D6335" w:rsidRDefault="00C14EF0" w:rsidP="00DA6563">
            <w:pPr>
              <w:jc w:val="center"/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</w:tc>
        <w:tc>
          <w:tcPr>
            <w:tcW w:w="612" w:type="dxa"/>
            <w:tcBorders>
              <w:top w:val="nil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6B75E9AF" w14:textId="4CD46B54" w:rsidR="00C14EF0" w:rsidRPr="006D6335" w:rsidRDefault="00C14EF0" w:rsidP="00DA6563">
            <w:pPr>
              <w:jc w:val="center"/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</w:tc>
        <w:tc>
          <w:tcPr>
            <w:tcW w:w="947" w:type="dxa"/>
            <w:tcBorders>
              <w:top w:val="nil"/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2592D38A" w14:textId="32BC9EE2" w:rsidR="00C14EF0" w:rsidRPr="006D6335" w:rsidRDefault="00C14EF0" w:rsidP="00DA6563">
            <w:pPr>
              <w:jc w:val="center"/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</w:t>
            </w: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CCA1D71" w14:textId="49666CDE" w:rsidR="00C14EF0" w:rsidRDefault="00C14EF0" w:rsidP="00DA6563">
            <w:pPr>
              <w:jc w:val="center"/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39866B0E" w14:textId="77777777" w:rsidTr="00DA6563">
        <w:trPr>
          <w:trHeight w:val="187"/>
        </w:trPr>
        <w:tc>
          <w:tcPr>
            <w:tcW w:w="610" w:type="dxa"/>
            <w:vMerge w:val="restart"/>
            <w:tcBorders>
              <w:top w:val="triple" w:sz="4" w:space="0" w:color="auto"/>
              <w:bottom w:val="nil"/>
            </w:tcBorders>
            <w:shd w:val="clear" w:color="auto" w:fill="DEEAF6" w:themeFill="accent5" w:themeFillTint="33"/>
            <w:vAlign w:val="center"/>
          </w:tcPr>
          <w:p w14:paraId="41AB78F6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515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6A4C5F04" w14:textId="102FF998" w:rsidR="00C14EF0" w:rsidRPr="006D6335" w:rsidRDefault="000E2887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zadzanie strategiczne bezpieczeństwem</w:t>
            </w:r>
          </w:p>
        </w:tc>
        <w:tc>
          <w:tcPr>
            <w:tcW w:w="1401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0EE5FAA4" w14:textId="2DF62858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27CD256B" w14:textId="7D056E45" w:rsidR="00C14EF0" w:rsidRPr="006D6335" w:rsidRDefault="000E2887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778" w:type="dxa"/>
            <w:vMerge w:val="restart"/>
            <w:tcBorders>
              <w:top w:val="triple" w:sz="4" w:space="0" w:color="auto"/>
            </w:tcBorders>
            <w:vAlign w:val="center"/>
          </w:tcPr>
          <w:p w14:paraId="1F61326B" w14:textId="78282FF6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04214A6C" w14:textId="557C5F4F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0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0C30CED4" w14:textId="13B2341D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19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477B5A54" w14:textId="300B8190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62453503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140F8E88" w14:textId="7929AF8C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09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33DBB419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0E9901DF" w14:textId="7A924B48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top w:val="trip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E972E0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E8AAF3" w14:textId="77B80F5E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947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04F33999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1F545E1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5CFD30A0" w14:textId="77777777" w:rsidTr="00DA6563">
        <w:trPr>
          <w:trHeight w:val="178"/>
        </w:trPr>
        <w:tc>
          <w:tcPr>
            <w:tcW w:w="610" w:type="dxa"/>
            <w:vMerge/>
            <w:tcBorders>
              <w:top w:val="nil"/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74C5D944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5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652D0D19" w14:textId="77777777" w:rsidR="00C14EF0" w:rsidRPr="006D6335" w:rsidRDefault="00C14EF0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  <w:vMerge/>
            <w:tcBorders>
              <w:top w:val="nil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C5C5A9E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top w:val="nil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E0D0D67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8" w:type="dxa"/>
            <w:vMerge/>
            <w:tcBorders>
              <w:bottom w:val="triple" w:sz="4" w:space="0" w:color="auto"/>
            </w:tcBorders>
            <w:vAlign w:val="center"/>
          </w:tcPr>
          <w:p w14:paraId="6C08B1DD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top w:val="nil"/>
              <w:bottom w:val="triple" w:sz="4" w:space="0" w:color="auto"/>
            </w:tcBorders>
            <w:vAlign w:val="center"/>
          </w:tcPr>
          <w:p w14:paraId="65C8167C" w14:textId="6ED7E8BE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0" w:type="dxa"/>
            <w:tcBorders>
              <w:top w:val="nil"/>
              <w:bottom w:val="triple" w:sz="4" w:space="0" w:color="auto"/>
              <w:right w:val="triple" w:sz="4" w:space="0" w:color="auto"/>
            </w:tcBorders>
            <w:vAlign w:val="center"/>
          </w:tcPr>
          <w:p w14:paraId="48138CBB" w14:textId="14A2B85F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w</w:t>
            </w:r>
          </w:p>
        </w:tc>
        <w:tc>
          <w:tcPr>
            <w:tcW w:w="619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310ABB2D" w14:textId="4476460E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3BB6DA4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4869DA36" w14:textId="786366E7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0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1FE514D9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325D8A65" w14:textId="595EF055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9931C0F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2BA83D59" w14:textId="6B327C03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947" w:type="dxa"/>
            <w:vMerge w:val="restart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70464743" w14:textId="17D6A197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328BD90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1FE498B4" w14:textId="77777777" w:rsidTr="00DA6563">
        <w:trPr>
          <w:trHeight w:val="187"/>
        </w:trPr>
        <w:tc>
          <w:tcPr>
            <w:tcW w:w="610" w:type="dxa"/>
            <w:vMerge w:val="restart"/>
            <w:tcBorders>
              <w:top w:val="triple" w:sz="4" w:space="0" w:color="auto"/>
              <w:bottom w:val="nil"/>
            </w:tcBorders>
            <w:shd w:val="clear" w:color="auto" w:fill="DEEAF6" w:themeFill="accent5" w:themeFillTint="33"/>
            <w:vAlign w:val="center"/>
          </w:tcPr>
          <w:p w14:paraId="783F58DE" w14:textId="518D9E70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515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31412852" w14:textId="3A57D0F5" w:rsidR="00C14EF0" w:rsidRPr="006D6335" w:rsidRDefault="000E2887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ządzanie bezpieczeństwem w jednostkach samorządu terytorialnego</w:t>
            </w:r>
          </w:p>
        </w:tc>
        <w:tc>
          <w:tcPr>
            <w:tcW w:w="1401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2BB4AC61" w14:textId="47013DA3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4D45CFDE" w14:textId="0FF30FA8" w:rsidR="00C14EF0" w:rsidRPr="006D6335" w:rsidRDefault="000E2887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778" w:type="dxa"/>
            <w:vMerge w:val="restart"/>
            <w:tcBorders>
              <w:top w:val="triple" w:sz="4" w:space="0" w:color="auto"/>
            </w:tcBorders>
            <w:vAlign w:val="center"/>
          </w:tcPr>
          <w:p w14:paraId="1D4509A5" w14:textId="75D80829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0A444E32" w14:textId="249C5A68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0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79787FC5" w14:textId="61B2521E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19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1ECA9DD5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5E15B231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0161FC63" w14:textId="086A71A3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271C1BBD" w14:textId="10758437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17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7C60D6DB" w14:textId="1C40CA41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2A1F99EA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19607C1A" w14:textId="2A36CB5D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7" w:type="dxa"/>
            <w:vMerge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2585BFF9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72274B9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350030DB" w14:textId="77777777" w:rsidTr="00DA6563">
        <w:trPr>
          <w:trHeight w:val="178"/>
        </w:trPr>
        <w:tc>
          <w:tcPr>
            <w:tcW w:w="610" w:type="dxa"/>
            <w:vMerge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1FC2ED69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5" w:type="dxa"/>
            <w:gridSpan w:val="2"/>
            <w:vMerge/>
            <w:tcBorders>
              <w:bottom w:val="nil"/>
            </w:tcBorders>
            <w:vAlign w:val="center"/>
          </w:tcPr>
          <w:p w14:paraId="141A9B95" w14:textId="77777777" w:rsidR="00C14EF0" w:rsidRPr="006D6335" w:rsidRDefault="00C14EF0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  <w:vMerge/>
            <w:tcBorders>
              <w:top w:val="nil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5BCF4CB6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top w:val="nil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3ABEDB0D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8" w:type="dxa"/>
            <w:vMerge/>
            <w:tcBorders>
              <w:bottom w:val="triple" w:sz="4" w:space="0" w:color="auto"/>
            </w:tcBorders>
            <w:vAlign w:val="center"/>
          </w:tcPr>
          <w:p w14:paraId="338AF8B4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top w:val="nil"/>
              <w:bottom w:val="triple" w:sz="4" w:space="0" w:color="auto"/>
            </w:tcBorders>
            <w:vAlign w:val="center"/>
          </w:tcPr>
          <w:p w14:paraId="46E66201" w14:textId="7C8FCBD1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0" w:type="dxa"/>
            <w:tcBorders>
              <w:top w:val="nil"/>
              <w:bottom w:val="triple" w:sz="4" w:space="0" w:color="auto"/>
              <w:right w:val="triple" w:sz="4" w:space="0" w:color="auto"/>
            </w:tcBorders>
            <w:vAlign w:val="center"/>
          </w:tcPr>
          <w:p w14:paraId="0F4AA9DE" w14:textId="7CCDB789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w</w:t>
            </w:r>
          </w:p>
        </w:tc>
        <w:tc>
          <w:tcPr>
            <w:tcW w:w="619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3E635389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38876DB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54458FF" w14:textId="769638ED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4A16F345" w14:textId="3835AB4E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17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6D7F8697" w14:textId="7C9BE5E5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505B379B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56710CC0" w14:textId="13248A80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7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4A02FA9D" w14:textId="0ACC6A77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F554335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2FE96223" w14:textId="77777777" w:rsidTr="00DA6563">
        <w:trPr>
          <w:trHeight w:val="187"/>
        </w:trPr>
        <w:tc>
          <w:tcPr>
            <w:tcW w:w="610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635F0AE9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515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5032862D" w14:textId="06888AC4" w:rsidR="00C14EF0" w:rsidRPr="006D6335" w:rsidRDefault="000E2887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zarządowa sfera bezpieczeństwa państwa</w:t>
            </w:r>
          </w:p>
        </w:tc>
        <w:tc>
          <w:tcPr>
            <w:tcW w:w="1401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3D525E04" w14:textId="4FA79BF5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1BED87FC" w14:textId="3126130F" w:rsidR="00C14EF0" w:rsidRPr="006D6335" w:rsidRDefault="000E2887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778" w:type="dxa"/>
            <w:vMerge w:val="restart"/>
            <w:tcBorders>
              <w:top w:val="triple" w:sz="4" w:space="0" w:color="auto"/>
            </w:tcBorders>
            <w:vAlign w:val="center"/>
          </w:tcPr>
          <w:p w14:paraId="78A1644C" w14:textId="380355FD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0286A1CC" w14:textId="7573DAE4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0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01F9BB05" w14:textId="7B06FD80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19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6488733A" w14:textId="7C12DD92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61B962B0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200BDE58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025D98BC" w14:textId="6E68CEAE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17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5BB911B4" w14:textId="7BE2108F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65E90314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3727FB32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7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13DC7A58" w14:textId="5F1D15F2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C4E38E5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5F6A3FE4" w14:textId="77777777" w:rsidTr="00DA6563">
        <w:trPr>
          <w:trHeight w:val="178"/>
        </w:trPr>
        <w:tc>
          <w:tcPr>
            <w:tcW w:w="610" w:type="dxa"/>
            <w:vMerge/>
            <w:tcBorders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2766B45B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5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2A21C028" w14:textId="77777777" w:rsidR="00C14EF0" w:rsidRPr="006D6335" w:rsidRDefault="00C14EF0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6BD581BD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8DF2D3D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8" w:type="dxa"/>
            <w:vMerge/>
            <w:tcBorders>
              <w:bottom w:val="triple" w:sz="4" w:space="0" w:color="auto"/>
            </w:tcBorders>
            <w:vAlign w:val="center"/>
          </w:tcPr>
          <w:p w14:paraId="07DB9FA1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24D7677C" w14:textId="6291A108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76A9D04B" w14:textId="425BA3E2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</w:p>
        </w:tc>
        <w:tc>
          <w:tcPr>
            <w:tcW w:w="619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6BA8BBB0" w14:textId="7ACB2571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43354540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6DAE7AE5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59AD8A71" w14:textId="05EDEB5D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17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1A4F693" w14:textId="2AA249C4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60946A53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38BFD4FC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7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325A916D" w14:textId="79DFC006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789E02F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3E531B47" w14:textId="77777777" w:rsidTr="00DA6563">
        <w:trPr>
          <w:trHeight w:val="187"/>
        </w:trPr>
        <w:tc>
          <w:tcPr>
            <w:tcW w:w="610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0A21FF59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515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554DB3ED" w14:textId="343A8B8F" w:rsidR="00C14EF0" w:rsidRPr="006D6335" w:rsidRDefault="000E2887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uktury bezpieczeństwa publicznego wybranych państw</w:t>
            </w:r>
          </w:p>
        </w:tc>
        <w:tc>
          <w:tcPr>
            <w:tcW w:w="1401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20FC6696" w14:textId="498AAD3E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0DF85A04" w14:textId="3BC86B18" w:rsidR="00C14EF0" w:rsidRPr="006D6335" w:rsidRDefault="000E2887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778" w:type="dxa"/>
            <w:vMerge w:val="restart"/>
            <w:tcBorders>
              <w:top w:val="triple" w:sz="4" w:space="0" w:color="auto"/>
            </w:tcBorders>
            <w:vAlign w:val="center"/>
          </w:tcPr>
          <w:p w14:paraId="32FC660A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</w:t>
            </w:r>
          </w:p>
          <w:p w14:paraId="5EB77EE9" w14:textId="73068F64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0BA216E9" w14:textId="0F87904C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0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645598BF" w14:textId="563805B8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19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42D1C8C1" w14:textId="5E68668C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050F6723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3AF46715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4D236167" w14:textId="0C76282D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17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615C7EEA" w14:textId="2EF4BBF2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347DB053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54E22768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7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030EB706" w14:textId="2001D7A1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690066B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6AA1F0C0" w14:textId="77777777" w:rsidTr="00DA6563">
        <w:trPr>
          <w:trHeight w:val="178"/>
        </w:trPr>
        <w:tc>
          <w:tcPr>
            <w:tcW w:w="610" w:type="dxa"/>
            <w:vMerge/>
            <w:tcBorders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154A4C8F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5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5E67D4A7" w14:textId="77777777" w:rsidR="00C14EF0" w:rsidRPr="006D6335" w:rsidRDefault="00C14EF0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5055E82E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0AB8FA91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8" w:type="dxa"/>
            <w:vMerge/>
            <w:tcBorders>
              <w:bottom w:val="triple" w:sz="4" w:space="0" w:color="auto"/>
            </w:tcBorders>
            <w:vAlign w:val="center"/>
          </w:tcPr>
          <w:p w14:paraId="6DD14460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75713595" w14:textId="408C9F8A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13219C14" w14:textId="1A72022C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</w:p>
        </w:tc>
        <w:tc>
          <w:tcPr>
            <w:tcW w:w="619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B6D63FD" w14:textId="6632E47F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7EA1A7A4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1AA92A67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66CC7394" w14:textId="3327249B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17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C7ADD84" w14:textId="7DDB0149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2090E83F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22A83D0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7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640FB4FA" w14:textId="01B9F0B1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99EC2BF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56A4A002" w14:textId="77777777" w:rsidTr="00DA6563">
        <w:trPr>
          <w:trHeight w:val="187"/>
        </w:trPr>
        <w:tc>
          <w:tcPr>
            <w:tcW w:w="610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619DEE02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515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02C0B106" w14:textId="5EAC0D50" w:rsidR="00C14EF0" w:rsidRPr="006D6335" w:rsidRDefault="000E2887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 bezpieczeństwa i porządku publicznego</w:t>
            </w:r>
          </w:p>
        </w:tc>
        <w:tc>
          <w:tcPr>
            <w:tcW w:w="1401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3553F50B" w14:textId="378F646F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70EC73DF" w14:textId="20C65553" w:rsidR="00C14EF0" w:rsidRPr="006D6335" w:rsidRDefault="000E2887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778" w:type="dxa"/>
            <w:vMerge w:val="restart"/>
            <w:tcBorders>
              <w:top w:val="triple" w:sz="4" w:space="0" w:color="auto"/>
            </w:tcBorders>
            <w:vAlign w:val="center"/>
          </w:tcPr>
          <w:p w14:paraId="7814D925" w14:textId="1955452F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3A2630CB" w14:textId="10390F83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0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662A9C1C" w14:textId="27E18B58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19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0BB3B923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08D23AD3" w14:textId="4974BB98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04277298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7863DEB2" w14:textId="3C5E3806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17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2A635CAF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40E76F87" w14:textId="55CD4D92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09AE729A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7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046F2849" w14:textId="5553686D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7691DAF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78C61D86" w14:textId="77777777" w:rsidTr="00DA6563">
        <w:trPr>
          <w:trHeight w:val="178"/>
        </w:trPr>
        <w:tc>
          <w:tcPr>
            <w:tcW w:w="610" w:type="dxa"/>
            <w:vMerge/>
            <w:tcBorders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049B59FA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5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56D778DA" w14:textId="77777777" w:rsidR="00C14EF0" w:rsidRPr="006D6335" w:rsidRDefault="00C14EF0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3442368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080F08F4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8" w:type="dxa"/>
            <w:vMerge/>
            <w:tcBorders>
              <w:bottom w:val="triple" w:sz="4" w:space="0" w:color="auto"/>
            </w:tcBorders>
            <w:vAlign w:val="center"/>
          </w:tcPr>
          <w:p w14:paraId="463F7E71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43D726A6" w14:textId="52DB685C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2FF27603" w14:textId="22CA0F81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</w:p>
        </w:tc>
        <w:tc>
          <w:tcPr>
            <w:tcW w:w="619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3A6246A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17CFA963" w14:textId="1E4D9FCC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14A1FB42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2530C09C" w14:textId="337A308C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17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5A59EBE6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6BBBE7B" w14:textId="4025C436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2B874C0D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7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007D60A0" w14:textId="7BDA0B4B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4F07BB1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1077D043" w14:textId="77777777" w:rsidTr="00DA6563">
        <w:trPr>
          <w:trHeight w:val="187"/>
        </w:trPr>
        <w:tc>
          <w:tcPr>
            <w:tcW w:w="610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63679C62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3515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18E73B70" w14:textId="5899EFD5" w:rsidR="00C14EF0" w:rsidRPr="006D6335" w:rsidRDefault="000E2887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łużby ratownictwa w Polsce</w:t>
            </w:r>
          </w:p>
        </w:tc>
        <w:tc>
          <w:tcPr>
            <w:tcW w:w="1401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79DFF760" w14:textId="17102CF0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202206DA" w14:textId="35A9A72D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778" w:type="dxa"/>
            <w:vMerge w:val="restart"/>
            <w:tcBorders>
              <w:top w:val="triple" w:sz="4" w:space="0" w:color="auto"/>
            </w:tcBorders>
            <w:vAlign w:val="center"/>
          </w:tcPr>
          <w:p w14:paraId="6C371F7D" w14:textId="6452096E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546D9F1A" w14:textId="0CE299E8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0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0C7D9458" w14:textId="12AB7C4C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19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48B0BD06" w14:textId="22F805F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3F506CD7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0B6C4FE5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5541CB39" w14:textId="6901FE76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17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581E2B0A" w14:textId="03E53439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1865F69A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1AB22EDD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648452C5" w14:textId="77777777" w:rsidR="00C14EF0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  <w:p w14:paraId="40BCA19D" w14:textId="6448C039" w:rsidR="00B5263F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F90C8E6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63A3405F" w14:textId="77777777" w:rsidTr="00DA6563">
        <w:trPr>
          <w:trHeight w:val="178"/>
        </w:trPr>
        <w:tc>
          <w:tcPr>
            <w:tcW w:w="610" w:type="dxa"/>
            <w:vMerge/>
            <w:tcBorders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5F7D505D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5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6580D833" w14:textId="77777777" w:rsidR="00C14EF0" w:rsidRPr="006D6335" w:rsidRDefault="00C14EF0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1AF30342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7D0AF93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8" w:type="dxa"/>
            <w:vMerge/>
            <w:tcBorders>
              <w:bottom w:val="triple" w:sz="4" w:space="0" w:color="auto"/>
            </w:tcBorders>
            <w:vAlign w:val="center"/>
          </w:tcPr>
          <w:p w14:paraId="70FA33DB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1BEC87E0" w14:textId="19BFDFD2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5C255E63" w14:textId="3CC18036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619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0A2D6C8" w14:textId="200998B1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2166FD4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51CCE232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3C0E6B43" w14:textId="6C96AFA1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17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1035ADAD" w14:textId="0B1111B4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654927F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25850B5F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7C121173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C347617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6CD9DF56" w14:textId="77777777" w:rsidTr="00DA6563">
        <w:trPr>
          <w:trHeight w:val="178"/>
        </w:trPr>
        <w:tc>
          <w:tcPr>
            <w:tcW w:w="610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08E96B8F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3515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7DD007C4" w14:textId="654E8467" w:rsidR="00C14EF0" w:rsidRPr="006D6335" w:rsidRDefault="009F72E5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wencja w systemach bezpieczeństwa</w:t>
            </w:r>
          </w:p>
        </w:tc>
        <w:tc>
          <w:tcPr>
            <w:tcW w:w="1401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30C6DA99" w14:textId="141686C1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57BCE4BD" w14:textId="07C7080A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778" w:type="dxa"/>
            <w:vMerge w:val="restart"/>
            <w:tcBorders>
              <w:top w:val="triple" w:sz="4" w:space="0" w:color="auto"/>
            </w:tcBorders>
            <w:vAlign w:val="center"/>
          </w:tcPr>
          <w:p w14:paraId="41BA197B" w14:textId="659C0A58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04A0199B" w14:textId="29EA497F" w:rsidR="00C14EF0" w:rsidRPr="006D6335" w:rsidRDefault="009F72E5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0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0D02F4DA" w14:textId="57CC3478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19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457802BF" w14:textId="2B338E7A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280E3207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43A20BD0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3AABF92A" w14:textId="086E5286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17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7282887C" w14:textId="28E0D333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14BB0126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6527CB45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7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42AE064F" w14:textId="56032705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934E249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563FA03B" w14:textId="77777777" w:rsidTr="00DA6563">
        <w:trPr>
          <w:trHeight w:val="178"/>
        </w:trPr>
        <w:tc>
          <w:tcPr>
            <w:tcW w:w="610" w:type="dxa"/>
            <w:vMerge/>
            <w:shd w:val="clear" w:color="auto" w:fill="DEEAF6" w:themeFill="accent5" w:themeFillTint="33"/>
            <w:vAlign w:val="center"/>
          </w:tcPr>
          <w:p w14:paraId="7D59D7C1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5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7AB70E81" w14:textId="77777777" w:rsidR="00C14EF0" w:rsidRPr="006D6335" w:rsidRDefault="00C14EF0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5BB473C2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34C9ADEC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8" w:type="dxa"/>
            <w:vMerge/>
            <w:tcBorders>
              <w:bottom w:val="triple" w:sz="4" w:space="0" w:color="auto"/>
            </w:tcBorders>
            <w:vAlign w:val="center"/>
          </w:tcPr>
          <w:p w14:paraId="3F2B6196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38220569" w14:textId="1B7052F6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0C365C59" w14:textId="666061DE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</w:p>
        </w:tc>
        <w:tc>
          <w:tcPr>
            <w:tcW w:w="619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1C817596" w14:textId="73ED9F6E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D88B843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7111A1BA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4C765009" w14:textId="12669F1F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17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1E93FA9" w14:textId="541316D4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1C3C20CC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9C2E2E3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7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548701D2" w14:textId="51FCBC43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A5DA995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30E889A9" w14:textId="77777777" w:rsidTr="00DA6563">
        <w:trPr>
          <w:trHeight w:val="178"/>
        </w:trPr>
        <w:tc>
          <w:tcPr>
            <w:tcW w:w="610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61F2CEE0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3515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3AF7403E" w14:textId="29E48EA1" w:rsidR="00C14EF0" w:rsidRPr="006D6335" w:rsidRDefault="009F72E5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kość i audyt bezpieczeństwa</w:t>
            </w:r>
          </w:p>
        </w:tc>
        <w:tc>
          <w:tcPr>
            <w:tcW w:w="1401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3A684E56" w14:textId="67EE2B14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4E91FB7A" w14:textId="22C92B0A" w:rsidR="00C14EF0" w:rsidRPr="006D6335" w:rsidRDefault="009F72E5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778" w:type="dxa"/>
            <w:vMerge w:val="restart"/>
            <w:tcBorders>
              <w:top w:val="triple" w:sz="4" w:space="0" w:color="auto"/>
            </w:tcBorders>
            <w:vAlign w:val="center"/>
          </w:tcPr>
          <w:p w14:paraId="34D992A1" w14:textId="1941298A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5169670A" w14:textId="7E4B967F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0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53A2BDCD" w14:textId="5005B6A9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19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25585324" w14:textId="7E0A393E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487A549C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180CB7EC" w14:textId="5AE36EAD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09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3AF884A5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6B057259" w14:textId="7B5FB1E8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4B00BA51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75F8842C" w14:textId="1A8E94D6" w:rsidR="00C14EF0" w:rsidRPr="006D6335" w:rsidRDefault="00176CCC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947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59F38884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EC90598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6A76A1BC" w14:textId="77777777" w:rsidTr="00DA6563">
        <w:trPr>
          <w:trHeight w:val="178"/>
        </w:trPr>
        <w:tc>
          <w:tcPr>
            <w:tcW w:w="610" w:type="dxa"/>
            <w:vMerge/>
            <w:tcBorders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63F5F288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5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6D6638F3" w14:textId="77777777" w:rsidR="00C14EF0" w:rsidRPr="006D6335" w:rsidRDefault="00C14EF0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5A3B18D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3DF17A8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8" w:type="dxa"/>
            <w:vMerge/>
            <w:tcBorders>
              <w:bottom w:val="triple" w:sz="4" w:space="0" w:color="auto"/>
            </w:tcBorders>
            <w:vAlign w:val="center"/>
          </w:tcPr>
          <w:p w14:paraId="7FD4F81E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509B7307" w14:textId="19DAF425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7698BC11" w14:textId="1A978214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</w:p>
        </w:tc>
        <w:tc>
          <w:tcPr>
            <w:tcW w:w="619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5C73C0ED" w14:textId="6942EA25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5FBD1B8A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74D655FF" w14:textId="111AB598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0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5DAE01CF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7884ADF" w14:textId="21390AE4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2AD43B3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0C0AF915" w14:textId="6AF0919C" w:rsidR="00C14EF0" w:rsidRPr="006D6335" w:rsidRDefault="00176CCC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947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1C023FF2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D5BEBED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11A776CF" w14:textId="77777777" w:rsidTr="00DA6563">
        <w:trPr>
          <w:trHeight w:val="178"/>
        </w:trPr>
        <w:tc>
          <w:tcPr>
            <w:tcW w:w="610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6427A3CE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3515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5FC3EF00" w14:textId="6A181B6F" w:rsidR="00C14EF0" w:rsidRPr="006D6335" w:rsidRDefault="009F72E5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narium magisterskie</w:t>
            </w:r>
          </w:p>
        </w:tc>
        <w:tc>
          <w:tcPr>
            <w:tcW w:w="1401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7AB4B2AE" w14:textId="30CE82EB" w:rsidR="00C14EF0" w:rsidRPr="006D6335" w:rsidRDefault="000E2887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0137BBB2" w14:textId="5EBC0F4F" w:rsidR="00C14EF0" w:rsidRPr="006D6335" w:rsidRDefault="009F72E5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778" w:type="dxa"/>
            <w:vMerge w:val="restart"/>
            <w:tcBorders>
              <w:top w:val="triple" w:sz="4" w:space="0" w:color="auto"/>
            </w:tcBorders>
            <w:vAlign w:val="center"/>
          </w:tcPr>
          <w:p w14:paraId="2BAE4585" w14:textId="0DCBCFDC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52284027" w14:textId="4059237D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90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6D32039D" w14:textId="063D4DC9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19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32C19579" w14:textId="211CF759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47900B1D" w14:textId="471D7990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7C072E4C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3A8826DA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14473BCF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0BCE3A09" w14:textId="24639F2D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019529D7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7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5272C3EB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7D2EBA9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455E94C1" w14:textId="77777777" w:rsidTr="00DA6563">
        <w:trPr>
          <w:trHeight w:val="178"/>
        </w:trPr>
        <w:tc>
          <w:tcPr>
            <w:tcW w:w="610" w:type="dxa"/>
            <w:vMerge/>
            <w:tcBorders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60859074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5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7F03A740" w14:textId="77777777" w:rsidR="00C14EF0" w:rsidRPr="006D6335" w:rsidRDefault="00C14EF0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4A343EC8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5159544C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8" w:type="dxa"/>
            <w:vMerge/>
            <w:tcBorders>
              <w:bottom w:val="triple" w:sz="4" w:space="0" w:color="auto"/>
            </w:tcBorders>
            <w:vAlign w:val="center"/>
          </w:tcPr>
          <w:p w14:paraId="41629CDF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6B03D90C" w14:textId="57ADCB71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0DAAA1B7" w14:textId="4165F97B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619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660AA2CC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41146A97" w14:textId="6224539B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613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4749EDB5" w14:textId="26297BEB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0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7A312433" w14:textId="73D469F3" w:rsidR="00C14EF0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617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A46A480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1321929A" w14:textId="02A48026" w:rsidR="00C14EF0" w:rsidRPr="006D6335" w:rsidRDefault="00176CCC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612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0A01D818" w14:textId="7BD4EA86" w:rsidR="00C14EF0" w:rsidRPr="006D6335" w:rsidRDefault="00176CCC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947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03CBC266" w14:textId="6B15C0A1" w:rsidR="00C14EF0" w:rsidRPr="006D6335" w:rsidRDefault="00176CCC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AED86F1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01F16664" w14:textId="77777777" w:rsidTr="00DA6563">
        <w:trPr>
          <w:trHeight w:val="178"/>
        </w:trPr>
        <w:tc>
          <w:tcPr>
            <w:tcW w:w="610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587D9BB6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3515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65CB68A9" w14:textId="1BCD1731" w:rsidR="00C14EF0" w:rsidRPr="006D6335" w:rsidRDefault="009F72E5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ęzyk obcy</w:t>
            </w:r>
          </w:p>
        </w:tc>
        <w:tc>
          <w:tcPr>
            <w:tcW w:w="1401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477B098A" w14:textId="71CA2C06" w:rsidR="00C14EF0" w:rsidRPr="006D6335" w:rsidRDefault="009F72E5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5629CD6C" w14:textId="568FF8D6" w:rsidR="00C14EF0" w:rsidRPr="006D6335" w:rsidRDefault="009F72E5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163A70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778" w:type="dxa"/>
            <w:vMerge w:val="restart"/>
            <w:tcBorders>
              <w:top w:val="triple" w:sz="4" w:space="0" w:color="auto"/>
            </w:tcBorders>
            <w:vAlign w:val="center"/>
          </w:tcPr>
          <w:p w14:paraId="5EA46446" w14:textId="020FE829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1CBA7D5B" w14:textId="18C8B62E" w:rsidR="00C14EF0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90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3967CCB9" w14:textId="78DDCA12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19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5E25A5AE" w14:textId="72FFB9B9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6551E132" w14:textId="2D4144C8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113924F7" w14:textId="01477432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584BDD7D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717CE25E" w14:textId="17324B12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5F0527CF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63D50D2F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7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7F67ADDF" w14:textId="77777777" w:rsidR="00C14EF0" w:rsidRPr="006D6335" w:rsidRDefault="00C14EF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7863022" w14:textId="77777777" w:rsidR="00C14EF0" w:rsidRPr="00A776D7" w:rsidRDefault="00C14EF0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77D9F391" w14:textId="77777777" w:rsidTr="00DA6563">
        <w:trPr>
          <w:trHeight w:val="178"/>
        </w:trPr>
        <w:tc>
          <w:tcPr>
            <w:tcW w:w="610" w:type="dxa"/>
            <w:vMerge/>
            <w:tcBorders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24F1BC3B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5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68CEFC39" w14:textId="77777777" w:rsidR="005E5311" w:rsidRPr="006D6335" w:rsidRDefault="005E5311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67AF10EA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228C4AA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8" w:type="dxa"/>
            <w:vMerge/>
            <w:tcBorders>
              <w:bottom w:val="triple" w:sz="4" w:space="0" w:color="auto"/>
            </w:tcBorders>
            <w:vAlign w:val="center"/>
          </w:tcPr>
          <w:p w14:paraId="34E06B07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310D7790" w14:textId="63A7BBE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6CB0A5ED" w14:textId="0020B0B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</w:p>
        </w:tc>
        <w:tc>
          <w:tcPr>
            <w:tcW w:w="619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4FDA7466" w14:textId="5784F17B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AB05E46" w14:textId="70181820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613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B1D6884" w14:textId="7872C20F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60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223F5590" w14:textId="7778CB31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2C24555" w14:textId="7F76C0A9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21EACDC9" w14:textId="5D7F94BD" w:rsidR="005E5311" w:rsidRPr="006D6335" w:rsidRDefault="00176CCC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612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7E54DE5" w14:textId="1CC9BC21" w:rsidR="005E5311" w:rsidRPr="006D6335" w:rsidRDefault="00176CCC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947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42EA14AC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927D317" w14:textId="77777777" w:rsidR="005E5311" w:rsidRPr="00A776D7" w:rsidRDefault="005E5311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0B6680F8" w14:textId="77777777" w:rsidTr="00DA6563">
        <w:trPr>
          <w:trHeight w:val="178"/>
        </w:trPr>
        <w:tc>
          <w:tcPr>
            <w:tcW w:w="610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7F61F630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3515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6C2E7AA8" w14:textId="090C5BA5" w:rsidR="005E5311" w:rsidRPr="006D6335" w:rsidRDefault="005E5311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sztaty – Zarządzanie kryzysowe</w:t>
            </w:r>
          </w:p>
        </w:tc>
        <w:tc>
          <w:tcPr>
            <w:tcW w:w="1401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4E247C89" w14:textId="09161046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68CA7732" w14:textId="58FDE6F8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778" w:type="dxa"/>
            <w:vMerge w:val="restart"/>
            <w:tcBorders>
              <w:top w:val="triple" w:sz="4" w:space="0" w:color="auto"/>
            </w:tcBorders>
            <w:vAlign w:val="center"/>
          </w:tcPr>
          <w:p w14:paraId="084E08F7" w14:textId="374A1030" w:rsidR="005E5311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3A4BBACA" w14:textId="6701D2A8" w:rsidR="005E5311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90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0649BA5E" w14:textId="2F5BCA1F" w:rsidR="005E5311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19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557F599A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119D3E4B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586B7273" w14:textId="2230DE84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2D129040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3C34C55C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4F8439A8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1EA4B6B4" w14:textId="09CA0C68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7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3001D49C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1462782" w14:textId="77777777" w:rsidR="005E5311" w:rsidRPr="00A776D7" w:rsidRDefault="005E5311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710234F3" w14:textId="77777777" w:rsidTr="00DA6563">
        <w:trPr>
          <w:trHeight w:val="178"/>
        </w:trPr>
        <w:tc>
          <w:tcPr>
            <w:tcW w:w="610" w:type="dxa"/>
            <w:vMerge/>
            <w:tcBorders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766E5C4B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5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02D79DEA" w14:textId="77777777" w:rsidR="005E5311" w:rsidRPr="006D6335" w:rsidRDefault="005E5311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4D1C671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1EB6ABE1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8" w:type="dxa"/>
            <w:vMerge/>
            <w:tcBorders>
              <w:bottom w:val="triple" w:sz="4" w:space="0" w:color="auto"/>
            </w:tcBorders>
            <w:vAlign w:val="center"/>
          </w:tcPr>
          <w:p w14:paraId="77F0351C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60ECA483" w14:textId="34BAA8F3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71702442" w14:textId="60FA3A0F" w:rsidR="005E5311" w:rsidRPr="006D6335" w:rsidRDefault="00B5263F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</w:p>
        </w:tc>
        <w:tc>
          <w:tcPr>
            <w:tcW w:w="619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762BDCAD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BBDDDD9" w14:textId="469F4DD6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613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DF49132" w14:textId="47D537D5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7A72E9F3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258617B9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2448E535" w14:textId="1DAB2A4C" w:rsidR="005E5311" w:rsidRPr="006D6335" w:rsidRDefault="00163A7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612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1B8DE34B" w14:textId="274AB2BF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7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2D558133" w14:textId="77777777" w:rsidR="005E5311" w:rsidRPr="006D6335" w:rsidRDefault="005E5311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44A49E8" w14:textId="77777777" w:rsidR="005E5311" w:rsidRPr="00A776D7" w:rsidRDefault="005E5311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4C8" w14:paraId="5E8E2EBE" w14:textId="77777777" w:rsidTr="00DA6563">
        <w:trPr>
          <w:trHeight w:val="636"/>
        </w:trPr>
        <w:tc>
          <w:tcPr>
            <w:tcW w:w="610" w:type="dxa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7CB64F27" w14:textId="77777777" w:rsidR="00FF24C8" w:rsidRPr="006D6335" w:rsidRDefault="00FF24C8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3515" w:type="dxa"/>
            <w:gridSpan w:val="2"/>
            <w:tcBorders>
              <w:top w:val="single" w:sz="2" w:space="0" w:color="auto"/>
            </w:tcBorders>
            <w:vAlign w:val="center"/>
          </w:tcPr>
          <w:p w14:paraId="79077530" w14:textId="5F44A546" w:rsidR="00FF24C8" w:rsidRPr="006D6335" w:rsidRDefault="00FF24C8" w:rsidP="00DA656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ZEM</w:t>
            </w:r>
          </w:p>
        </w:tc>
        <w:tc>
          <w:tcPr>
            <w:tcW w:w="1401" w:type="dxa"/>
            <w:tcBorders>
              <w:top w:val="single" w:sz="2" w:space="0" w:color="auto"/>
            </w:tcBorders>
            <w:shd w:val="clear" w:color="auto" w:fill="F7CAAC" w:themeFill="accent2" w:themeFillTint="66"/>
            <w:vAlign w:val="center"/>
          </w:tcPr>
          <w:p w14:paraId="2E27B38A" w14:textId="40393171" w:rsidR="00FF24C8" w:rsidRPr="006D6335" w:rsidRDefault="00FF24C8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0</w:t>
            </w:r>
          </w:p>
        </w:tc>
        <w:tc>
          <w:tcPr>
            <w:tcW w:w="1500" w:type="dxa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14:paraId="441F8DC6" w14:textId="42D1266F" w:rsidR="00FF24C8" w:rsidRPr="006D6335" w:rsidRDefault="00FF24C8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4</w:t>
            </w:r>
          </w:p>
        </w:tc>
        <w:tc>
          <w:tcPr>
            <w:tcW w:w="778" w:type="dxa"/>
            <w:tcBorders>
              <w:top w:val="single" w:sz="2" w:space="0" w:color="auto"/>
            </w:tcBorders>
            <w:vAlign w:val="center"/>
          </w:tcPr>
          <w:p w14:paraId="0BA37A13" w14:textId="4BFB6FF7" w:rsidR="00FF24C8" w:rsidRPr="006D6335" w:rsidRDefault="00FF24C8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tcBorders>
              <w:top w:val="triple" w:sz="4" w:space="0" w:color="auto"/>
            </w:tcBorders>
            <w:vAlign w:val="center"/>
          </w:tcPr>
          <w:p w14:paraId="098EBA34" w14:textId="7E625796" w:rsidR="00FF24C8" w:rsidRPr="006D6335" w:rsidRDefault="00FF24C8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0" w:type="dxa"/>
            <w:tcBorders>
              <w:top w:val="triple" w:sz="4" w:space="0" w:color="auto"/>
              <w:bottom w:val="single" w:sz="4" w:space="0" w:color="FFFFFF"/>
              <w:right w:val="triple" w:sz="4" w:space="0" w:color="auto"/>
            </w:tcBorders>
            <w:vAlign w:val="center"/>
          </w:tcPr>
          <w:p w14:paraId="438A0521" w14:textId="6F65D915" w:rsidR="00FF24C8" w:rsidRPr="006D6335" w:rsidRDefault="00FF24C8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20F38B39" w14:textId="462E3E15" w:rsidR="00FF24C8" w:rsidRPr="006D6335" w:rsidRDefault="00FF24C8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</w:p>
        </w:tc>
        <w:tc>
          <w:tcPr>
            <w:tcW w:w="619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3A30C114" w14:textId="7139FEEB" w:rsidR="00FF24C8" w:rsidRPr="006D6335" w:rsidRDefault="00FF24C8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5</w:t>
            </w:r>
          </w:p>
        </w:tc>
        <w:tc>
          <w:tcPr>
            <w:tcW w:w="613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7B6BFF05" w14:textId="2EDCA5E8" w:rsidR="00FF24C8" w:rsidRPr="006D6335" w:rsidRDefault="00FF24C8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609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79234C16" w14:textId="38122398" w:rsidR="00FF24C8" w:rsidRPr="006D6335" w:rsidRDefault="00FF24C8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0</w:t>
            </w:r>
          </w:p>
        </w:tc>
        <w:tc>
          <w:tcPr>
            <w:tcW w:w="617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5A2AF023" w14:textId="77777777" w:rsidR="00FF24C8" w:rsidRPr="006D6335" w:rsidRDefault="00FF24C8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3C4B4A34" w14:textId="3BDEBD18" w:rsidR="00FF24C8" w:rsidRPr="006D6335" w:rsidRDefault="00163A70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</w:t>
            </w:r>
          </w:p>
        </w:tc>
        <w:tc>
          <w:tcPr>
            <w:tcW w:w="612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2F6A7E6A" w14:textId="5C1037B0" w:rsidR="00FF24C8" w:rsidRPr="006D6335" w:rsidRDefault="00FF24C8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3</w:t>
            </w:r>
          </w:p>
        </w:tc>
        <w:tc>
          <w:tcPr>
            <w:tcW w:w="947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238073F6" w14:textId="29C0698F" w:rsidR="00FF24C8" w:rsidRPr="006D6335" w:rsidRDefault="00FF24C8" w:rsidP="00DA656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6</w:t>
            </w:r>
          </w:p>
        </w:tc>
        <w:tc>
          <w:tcPr>
            <w:tcW w:w="233" w:type="dxa"/>
            <w:gridSpan w:val="2"/>
            <w:vMerge/>
            <w:tcBorders>
              <w:top w:val="nil"/>
              <w:left w:val="trip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1ED7AD6" w14:textId="77777777" w:rsidR="00FF24C8" w:rsidRPr="00A776D7" w:rsidRDefault="00FF24C8" w:rsidP="00DA656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4C97538" w14:textId="77777777" w:rsidR="005A2921" w:rsidRDefault="005A2921" w:rsidP="003F43F7">
      <w:pPr>
        <w:jc w:val="center"/>
        <w:rPr>
          <w:rFonts w:ascii="AvenirNext LT Pro Regular" w:hAnsi="AvenirNext LT Pro Regular"/>
        </w:rPr>
      </w:pPr>
    </w:p>
    <w:p w14:paraId="4444E073" w14:textId="77777777" w:rsidR="005A2921" w:rsidRDefault="005A2921" w:rsidP="003F43F7">
      <w:pPr>
        <w:jc w:val="center"/>
        <w:rPr>
          <w:rFonts w:ascii="AvenirNext LT Pro Regular" w:hAnsi="AvenirNext LT Pro Regular"/>
        </w:rPr>
      </w:pPr>
    </w:p>
    <w:sectPr w:rsidR="005A2921" w:rsidSect="00F53D64">
      <w:headerReference w:type="default" r:id="rId8"/>
      <w:headerReference w:type="first" r:id="rId9"/>
      <w:pgSz w:w="16834" w:h="11909" w:orient="landscape" w:code="9"/>
      <w:pgMar w:top="567" w:right="1418" w:bottom="709" w:left="1474" w:header="142" w:footer="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D4E6" w14:textId="77777777" w:rsidR="009F5B49" w:rsidRDefault="009F5B49" w:rsidP="004B3C3D">
      <w:pPr>
        <w:spacing w:after="0" w:line="240" w:lineRule="auto"/>
      </w:pPr>
      <w:r>
        <w:separator/>
      </w:r>
    </w:p>
  </w:endnote>
  <w:endnote w:type="continuationSeparator" w:id="0">
    <w:p w14:paraId="68790F7A" w14:textId="77777777" w:rsidR="009F5B49" w:rsidRDefault="009F5B49" w:rsidP="004B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Bold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4A2E" w14:textId="77777777" w:rsidR="009F5B49" w:rsidRDefault="009F5B49" w:rsidP="004B3C3D">
      <w:pPr>
        <w:spacing w:after="0" w:line="240" w:lineRule="auto"/>
      </w:pPr>
      <w:r>
        <w:separator/>
      </w:r>
    </w:p>
  </w:footnote>
  <w:footnote w:type="continuationSeparator" w:id="0">
    <w:p w14:paraId="48B5C83C" w14:textId="77777777" w:rsidR="009F5B49" w:rsidRDefault="009F5B49" w:rsidP="004B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5BD2" w14:textId="44C125BC" w:rsidR="00995864" w:rsidRDefault="00995864">
    <w:pPr>
      <w:pStyle w:val="Nagwek"/>
    </w:pPr>
  </w:p>
  <w:p w14:paraId="40D16CDF" w14:textId="3D4A7D1B" w:rsidR="00995864" w:rsidRDefault="00995864">
    <w:pPr>
      <w:pStyle w:val="Nagwek"/>
    </w:pPr>
  </w:p>
  <w:p w14:paraId="6DAE4355" w14:textId="5159FB81" w:rsidR="00995864" w:rsidRDefault="00995864">
    <w:pPr>
      <w:pStyle w:val="Nagwek"/>
    </w:pPr>
  </w:p>
  <w:p w14:paraId="041265CC" w14:textId="50D80618" w:rsidR="00995864" w:rsidRDefault="00995864">
    <w:pPr>
      <w:pStyle w:val="Nagwek"/>
    </w:pPr>
  </w:p>
  <w:p w14:paraId="0A6EAF66" w14:textId="534B8604" w:rsidR="00995864" w:rsidRDefault="00995864">
    <w:pPr>
      <w:pStyle w:val="Nagwek"/>
    </w:pPr>
  </w:p>
  <w:p w14:paraId="13611681" w14:textId="0EA91E8B" w:rsidR="00995864" w:rsidRDefault="00995864">
    <w:pPr>
      <w:pStyle w:val="Nagwek"/>
    </w:pPr>
  </w:p>
  <w:p w14:paraId="09057F82" w14:textId="77777777" w:rsidR="00995864" w:rsidRDefault="009958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1255" w14:textId="4FA72254" w:rsidR="00995864" w:rsidRDefault="00995864">
    <w:pPr>
      <w:pStyle w:val="Nagwek"/>
    </w:pPr>
  </w:p>
  <w:p w14:paraId="277FAC0C" w14:textId="77777777" w:rsidR="00995864" w:rsidRDefault="00995864" w:rsidP="00995864">
    <w:pPr>
      <w:jc w:val="center"/>
      <w:rPr>
        <w:rFonts w:ascii="AvenirNext LT Pro Regular" w:hAnsi="AvenirNext LT Pro Regular"/>
      </w:rPr>
    </w:pPr>
    <w:r>
      <w:rPr>
        <w:rFonts w:ascii="AvenirNext LT Pro Regular" w:eastAsia="Calibri" w:hAnsi="AvenirNext LT Pro Regular" w:cs="Calibri"/>
        <w:color w:val="003366"/>
        <w:lang w:eastAsia="pl-PL"/>
      </w:rPr>
      <w:t>P</w:t>
    </w:r>
    <w:r w:rsidRPr="00EF4E66">
      <w:rPr>
        <w:rFonts w:ascii="AvenirNext LT Pro Regular" w:eastAsia="Calibri" w:hAnsi="AvenirNext LT Pro Regular" w:cs="Calibri"/>
        <w:color w:val="003366"/>
        <w:lang w:eastAsia="pl-PL"/>
      </w:rPr>
      <w:t>LAN STUDIÓW NA KIERUNKU BEZPIECZEŃSTWO WEWNETRZNE</w:t>
    </w:r>
    <w:r>
      <w:rPr>
        <w:rFonts w:ascii="AvenirNext LT Pro Regular" w:eastAsia="Calibri" w:hAnsi="AvenirNext LT Pro Regular" w:cs="Calibri"/>
        <w:color w:val="003366"/>
        <w:lang w:eastAsia="pl-PL"/>
      </w:rPr>
      <w:t xml:space="preserve">   </w:t>
    </w:r>
    <w:r w:rsidRPr="00EF4E66">
      <w:rPr>
        <w:rFonts w:ascii="AvenirNext LT Pro Bold" w:hAnsi="AvenirNext LT Pro Bold"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TUDIA DRUGIEGO STOPNIA</w:t>
    </w:r>
  </w:p>
  <w:p w14:paraId="6D367794" w14:textId="77777777" w:rsidR="00995864" w:rsidRDefault="009958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94D0C"/>
    <w:multiLevelType w:val="hybridMultilevel"/>
    <w:tmpl w:val="00B800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22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66"/>
    <w:rsid w:val="000E2887"/>
    <w:rsid w:val="000F3BBA"/>
    <w:rsid w:val="0013532A"/>
    <w:rsid w:val="00163A70"/>
    <w:rsid w:val="00176CCC"/>
    <w:rsid w:val="001F5AB3"/>
    <w:rsid w:val="002D592D"/>
    <w:rsid w:val="0038602D"/>
    <w:rsid w:val="00393492"/>
    <w:rsid w:val="003B349E"/>
    <w:rsid w:val="003B4A45"/>
    <w:rsid w:val="003F43F7"/>
    <w:rsid w:val="00456E95"/>
    <w:rsid w:val="00465D3B"/>
    <w:rsid w:val="00467C68"/>
    <w:rsid w:val="0047620B"/>
    <w:rsid w:val="004B3C3D"/>
    <w:rsid w:val="00501C2B"/>
    <w:rsid w:val="005751C4"/>
    <w:rsid w:val="00577884"/>
    <w:rsid w:val="005A2921"/>
    <w:rsid w:val="005E5311"/>
    <w:rsid w:val="006111D6"/>
    <w:rsid w:val="006D6335"/>
    <w:rsid w:val="006E3304"/>
    <w:rsid w:val="0072792A"/>
    <w:rsid w:val="00777DBF"/>
    <w:rsid w:val="0078602E"/>
    <w:rsid w:val="007B0643"/>
    <w:rsid w:val="007C3DD4"/>
    <w:rsid w:val="00904F95"/>
    <w:rsid w:val="00995864"/>
    <w:rsid w:val="009F5B49"/>
    <w:rsid w:val="009F72E5"/>
    <w:rsid w:val="00A12E23"/>
    <w:rsid w:val="00A62B72"/>
    <w:rsid w:val="00A776D7"/>
    <w:rsid w:val="00A90625"/>
    <w:rsid w:val="00B5263F"/>
    <w:rsid w:val="00C14EF0"/>
    <w:rsid w:val="00CF537E"/>
    <w:rsid w:val="00D63E67"/>
    <w:rsid w:val="00DA6563"/>
    <w:rsid w:val="00DC3E27"/>
    <w:rsid w:val="00DE0B00"/>
    <w:rsid w:val="00E826C2"/>
    <w:rsid w:val="00E82932"/>
    <w:rsid w:val="00EE7FB6"/>
    <w:rsid w:val="00EF4E66"/>
    <w:rsid w:val="00F34A90"/>
    <w:rsid w:val="00F53D64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293F"/>
  <w15:chartTrackingRefBased/>
  <w15:docId w15:val="{3FB22A44-2BD7-4A1D-9FAC-1A59E040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7C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C3D"/>
  </w:style>
  <w:style w:type="paragraph" w:styleId="Stopka">
    <w:name w:val="footer"/>
    <w:basedOn w:val="Normalny"/>
    <w:link w:val="StopkaZnak"/>
    <w:uiPriority w:val="99"/>
    <w:unhideWhenUsed/>
    <w:rsid w:val="004B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A9FF-8081-4668-9DC5-F917446D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enonek</dc:creator>
  <cp:keywords/>
  <dc:description/>
  <cp:lastModifiedBy>Iza Balinska</cp:lastModifiedBy>
  <cp:revision>2</cp:revision>
  <cp:lastPrinted>2020-08-11T16:50:00Z</cp:lastPrinted>
  <dcterms:created xsi:type="dcterms:W3CDTF">2022-09-15T12:07:00Z</dcterms:created>
  <dcterms:modified xsi:type="dcterms:W3CDTF">2022-09-15T12:07:00Z</dcterms:modified>
</cp:coreProperties>
</file>